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F30" w:rsidRDefault="00EE6F30" w:rsidP="00EE6F30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91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30" w:rsidRPr="000B4018" w:rsidRDefault="00EE6F30" w:rsidP="00EE6F30">
      <w:pPr>
        <w:jc w:val="center"/>
        <w:rPr>
          <w:b/>
          <w:szCs w:val="28"/>
        </w:rPr>
      </w:pPr>
      <w:r w:rsidRPr="000B4018">
        <w:rPr>
          <w:b/>
          <w:szCs w:val="28"/>
        </w:rPr>
        <w:t>Администрация муниципального образования</w:t>
      </w:r>
    </w:p>
    <w:p w:rsidR="00EE6F30" w:rsidRPr="000B4018" w:rsidRDefault="00EE6F30" w:rsidP="00EE6F30">
      <w:pPr>
        <w:jc w:val="center"/>
        <w:rPr>
          <w:b/>
          <w:szCs w:val="28"/>
        </w:rPr>
      </w:pPr>
      <w:r w:rsidRPr="000B4018">
        <w:rPr>
          <w:b/>
          <w:szCs w:val="28"/>
        </w:rPr>
        <w:t>Черновское сельское поселение</w:t>
      </w:r>
    </w:p>
    <w:p w:rsidR="00EE6F30" w:rsidRPr="000B4018" w:rsidRDefault="00EE6F30" w:rsidP="00EE6F30">
      <w:pPr>
        <w:jc w:val="center"/>
        <w:rPr>
          <w:b/>
          <w:szCs w:val="28"/>
        </w:rPr>
      </w:pPr>
      <w:r w:rsidRPr="000B4018">
        <w:rPr>
          <w:b/>
          <w:szCs w:val="28"/>
        </w:rPr>
        <w:t>Сланцевского муниципального района Ленинградской области</w:t>
      </w:r>
    </w:p>
    <w:p w:rsidR="00EE6F30" w:rsidRPr="000B4018" w:rsidRDefault="00EE6F30" w:rsidP="00EE6F30">
      <w:pPr>
        <w:jc w:val="center"/>
        <w:rPr>
          <w:b/>
          <w:szCs w:val="28"/>
        </w:rPr>
      </w:pPr>
    </w:p>
    <w:p w:rsidR="00EE6F30" w:rsidRPr="000B4018" w:rsidRDefault="00EE6F30" w:rsidP="00EE6F3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E1368" w:rsidRDefault="00CE1368" w:rsidP="00CE1368">
      <w:pPr>
        <w:jc w:val="center"/>
        <w:rPr>
          <w:sz w:val="10"/>
        </w:rPr>
      </w:pPr>
    </w:p>
    <w:p w:rsidR="00CE1368" w:rsidRDefault="00CE1368" w:rsidP="00CE1368">
      <w:pPr>
        <w:jc w:val="center"/>
        <w:rPr>
          <w:sz w:val="10"/>
        </w:rPr>
      </w:pPr>
    </w:p>
    <w:p w:rsidR="00CE1368" w:rsidRDefault="00CE1368" w:rsidP="00CE1368">
      <w:pPr>
        <w:tabs>
          <w:tab w:val="left" w:pos="851"/>
          <w:tab w:val="left" w:pos="3686"/>
        </w:tabs>
        <w:rPr>
          <w:sz w:val="24"/>
        </w:rPr>
      </w:pPr>
    </w:p>
    <w:p w:rsidR="00CE1368" w:rsidRPr="0021256E" w:rsidRDefault="009244EC" w:rsidP="00CE1368">
      <w:pPr>
        <w:tabs>
          <w:tab w:val="left" w:pos="567"/>
          <w:tab w:val="left" w:pos="3686"/>
        </w:tabs>
      </w:pPr>
      <w:r>
        <w:t>21.02</w:t>
      </w:r>
      <w:r w:rsidR="00CE1368" w:rsidRPr="0021256E">
        <w:t>.201</w:t>
      </w:r>
      <w:r>
        <w:t>9</w:t>
      </w:r>
      <w:r w:rsidR="00CE1368" w:rsidRPr="0021256E">
        <w:t>г.</w:t>
      </w:r>
      <w:r w:rsidR="00CE1368" w:rsidRPr="0021256E">
        <w:tab/>
        <w:t xml:space="preserve">                                                              № </w:t>
      </w:r>
      <w:r>
        <w:t>12</w:t>
      </w:r>
      <w:r w:rsidR="00CE1368" w:rsidRPr="0021256E">
        <w:t>-п</w:t>
      </w:r>
    </w:p>
    <w:p w:rsidR="00CE1368" w:rsidRPr="0021256E" w:rsidRDefault="00CE1368" w:rsidP="00CE136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CE1368" w:rsidRPr="00B53E93" w:rsidTr="00CE136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3D5" w:rsidRPr="00355C04" w:rsidRDefault="009244EC" w:rsidP="00D963D5">
            <w:pPr>
              <w:pStyle w:val="a7"/>
            </w:pPr>
            <w:r>
              <w:t>О внесении изменений в постановление администрации Черновского сельского поселения от 29.12.2017 № 163-п «</w:t>
            </w:r>
            <w:r w:rsidR="004135F2">
              <w:t xml:space="preserve">О постановке на баланс и включении в казну муниципального образования Черновское сельское поселение Сланцевского муниципального района Ленинградской области автомобильных дорог общего пользования местного значения, расположенных в границах населенных </w:t>
            </w:r>
            <w:proofErr w:type="gramStart"/>
            <w:r w:rsidR="004135F2">
              <w:t>пунктов</w:t>
            </w:r>
            <w:r w:rsidR="00E97203">
              <w:t xml:space="preserve">  муниципального</w:t>
            </w:r>
            <w:proofErr w:type="gramEnd"/>
            <w:r w:rsidR="00E97203">
              <w:t xml:space="preserve"> образования</w:t>
            </w:r>
            <w:r w:rsidR="00D963D5" w:rsidRPr="00355C04">
              <w:t xml:space="preserve"> Черновское сельское поселение Сланцевского муниципального района Ленинградской области</w:t>
            </w:r>
            <w:r>
              <w:t>»</w:t>
            </w:r>
            <w:r w:rsidR="00D963D5" w:rsidRPr="00355C04">
              <w:t xml:space="preserve"> </w:t>
            </w:r>
          </w:p>
          <w:p w:rsidR="00B61FE9" w:rsidRPr="00B53E93" w:rsidRDefault="00B61FE9" w:rsidP="00D963D5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CE1368" w:rsidRDefault="00D963D5" w:rsidP="0018491A">
      <w:pPr>
        <w:autoSpaceDE w:val="0"/>
        <w:autoSpaceDN w:val="0"/>
        <w:adjustRightInd w:val="0"/>
        <w:ind w:firstLine="708"/>
        <w:rPr>
          <w:color w:val="000000"/>
        </w:rPr>
      </w:pPr>
      <w:r w:rsidRPr="00355C04">
        <w:rPr>
          <w:color w:val="000000"/>
          <w:szCs w:val="28"/>
        </w:rPr>
        <w:t xml:space="preserve">В целях </w:t>
      </w:r>
      <w:r w:rsidR="002017B4">
        <w:rPr>
          <w:szCs w:val="28"/>
        </w:rPr>
        <w:t>реализации Федеральных законов</w:t>
      </w:r>
      <w:r w:rsidR="00E97203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017B4">
        <w:rPr>
          <w:szCs w:val="28"/>
        </w:rPr>
        <w:t xml:space="preserve">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в соответствии с Уставом муниципального образования Черновское сельское поселение, </w:t>
      </w:r>
      <w:r>
        <w:rPr>
          <w:szCs w:val="28"/>
        </w:rPr>
        <w:t xml:space="preserve"> </w:t>
      </w:r>
      <w:r w:rsidR="0018491A">
        <w:rPr>
          <w:color w:val="000000"/>
        </w:rPr>
        <w:t>а</w:t>
      </w:r>
      <w:r w:rsidR="00CE1368">
        <w:rPr>
          <w:color w:val="000000"/>
        </w:rPr>
        <w:t xml:space="preserve">дминистрация муниципального образования Черновское сельское поселение Сланцевского муниципального района Ленинградской области </w:t>
      </w:r>
      <w:r>
        <w:rPr>
          <w:color w:val="000000"/>
        </w:rPr>
        <w:t xml:space="preserve"> </w:t>
      </w:r>
      <w:r w:rsidR="00CE1368">
        <w:rPr>
          <w:color w:val="000000"/>
        </w:rPr>
        <w:t>п о с т а н о в л я е т:</w:t>
      </w:r>
    </w:p>
    <w:p w:rsidR="00D963D5" w:rsidRDefault="009244EC" w:rsidP="00CE1368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1. Внести в постановление администрации Черновского сельского поселения от 29.12.2017 № 163-п </w:t>
      </w:r>
      <w:r>
        <w:rPr>
          <w:color w:val="000000"/>
          <w:szCs w:val="28"/>
        </w:rPr>
        <w:t>«О постановке на баланс и включении</w:t>
      </w:r>
      <w:r w:rsidR="00BB450F">
        <w:rPr>
          <w:color w:val="000000"/>
          <w:szCs w:val="28"/>
        </w:rPr>
        <w:t xml:space="preserve"> в казну муниципального образования </w:t>
      </w:r>
      <w:r w:rsidR="00BB450F">
        <w:rPr>
          <w:color w:val="000000"/>
        </w:rPr>
        <w:t xml:space="preserve">Черновское сельское поселение Сланцевского муниципального района Ленинградской области автомобильные дороги общего пользования местного значения, расположенные в границах населенных пунктов муниципального образования Черновское сельское поселение </w:t>
      </w:r>
      <w:r w:rsidR="00BB450F">
        <w:rPr>
          <w:color w:val="000000"/>
        </w:rPr>
        <w:lastRenderedPageBreak/>
        <w:t xml:space="preserve">Сланцевского муниципального района Ленинградской области </w:t>
      </w:r>
      <w:r>
        <w:rPr>
          <w:color w:val="000000"/>
        </w:rPr>
        <w:t>следующие изменения:</w:t>
      </w:r>
    </w:p>
    <w:p w:rsidR="009244EC" w:rsidRDefault="009244EC" w:rsidP="00CE1368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color w:val="000000"/>
        </w:rPr>
        <w:t>1.1. Приложение к постановлению читать в новой редакции (приложение).</w:t>
      </w:r>
    </w:p>
    <w:p w:rsidR="00276DDB" w:rsidRDefault="009244EC" w:rsidP="00CE1368">
      <w:pPr>
        <w:ind w:firstLine="708"/>
        <w:rPr>
          <w:color w:val="000000"/>
        </w:rPr>
      </w:pPr>
      <w:r>
        <w:rPr>
          <w:szCs w:val="28"/>
        </w:rPr>
        <w:t>2</w:t>
      </w:r>
      <w:r w:rsidR="00276DDB">
        <w:rPr>
          <w:szCs w:val="28"/>
        </w:rPr>
        <w:t>. Настоящее постановление вступает в силу с момента подписания.</w:t>
      </w:r>
    </w:p>
    <w:p w:rsidR="00CE1368" w:rsidRDefault="009244EC" w:rsidP="00CE1368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3</w:t>
      </w:r>
      <w:r w:rsidR="00CE1368">
        <w:rPr>
          <w:color w:val="000000"/>
        </w:rPr>
        <w:t>. Контроль за исполнением настоящего постановления оставляю за собой.</w:t>
      </w:r>
    </w:p>
    <w:p w:rsidR="00CE1368" w:rsidRDefault="00CE1368" w:rsidP="00CE1368">
      <w:pPr>
        <w:autoSpaceDE w:val="0"/>
        <w:autoSpaceDN w:val="0"/>
        <w:adjustRightInd w:val="0"/>
        <w:ind w:firstLine="708"/>
        <w:rPr>
          <w:color w:val="000000"/>
        </w:rPr>
      </w:pPr>
    </w:p>
    <w:p w:rsidR="00CE1368" w:rsidRDefault="00CE1368" w:rsidP="00CE1368">
      <w:pPr>
        <w:autoSpaceDE w:val="0"/>
        <w:autoSpaceDN w:val="0"/>
        <w:adjustRightInd w:val="0"/>
        <w:ind w:firstLine="708"/>
        <w:rPr>
          <w:color w:val="000000"/>
        </w:rPr>
      </w:pPr>
    </w:p>
    <w:p w:rsidR="00CE1368" w:rsidRDefault="00CE1368" w:rsidP="00CE1368">
      <w:pPr>
        <w:autoSpaceDE w:val="0"/>
        <w:autoSpaceDN w:val="0"/>
        <w:adjustRightInd w:val="0"/>
        <w:ind w:firstLine="708"/>
        <w:rPr>
          <w:color w:val="000000"/>
        </w:rPr>
      </w:pPr>
    </w:p>
    <w:p w:rsidR="00CE1368" w:rsidRDefault="00CE1368" w:rsidP="0018491A">
      <w:pPr>
        <w:autoSpaceDE w:val="0"/>
        <w:autoSpaceDN w:val="0"/>
        <w:adjustRightInd w:val="0"/>
        <w:rPr>
          <w:color w:val="000000"/>
        </w:rPr>
      </w:pPr>
    </w:p>
    <w:p w:rsidR="004909A5" w:rsidRDefault="00CE1368" w:rsidP="00CE1368">
      <w:pPr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</w:p>
    <w:p w:rsidR="00CE1368" w:rsidRDefault="004909A5" w:rsidP="00CE1368">
      <w:pPr>
        <w:rPr>
          <w:szCs w:val="28"/>
        </w:rPr>
      </w:pPr>
      <w:r>
        <w:rPr>
          <w:szCs w:val="28"/>
        </w:rPr>
        <w:t xml:space="preserve">муниципального образования                                   </w:t>
      </w:r>
      <w:r w:rsidR="00C14E7E">
        <w:rPr>
          <w:szCs w:val="28"/>
        </w:rPr>
        <w:t xml:space="preserve">          </w:t>
      </w:r>
      <w:r w:rsidR="00CE1368">
        <w:rPr>
          <w:szCs w:val="28"/>
        </w:rPr>
        <w:t xml:space="preserve">  </w:t>
      </w:r>
      <w:r w:rsidR="00C14E7E">
        <w:rPr>
          <w:szCs w:val="28"/>
        </w:rPr>
        <w:t>В.И. Водяницкий</w:t>
      </w:r>
    </w:p>
    <w:p w:rsidR="00CE1368" w:rsidRDefault="00CE1368" w:rsidP="00CE1368">
      <w:pPr>
        <w:autoSpaceDE w:val="0"/>
        <w:autoSpaceDN w:val="0"/>
        <w:adjustRightInd w:val="0"/>
        <w:rPr>
          <w:color w:val="000000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F20E92" w:rsidRDefault="00F20E92" w:rsidP="00045B85">
      <w:pPr>
        <w:autoSpaceDE w:val="0"/>
        <w:autoSpaceDN w:val="0"/>
        <w:adjustRightInd w:val="0"/>
        <w:rPr>
          <w:color w:val="000000"/>
          <w:sz w:val="22"/>
          <w:szCs w:val="22"/>
        </w:rPr>
        <w:sectPr w:rsidR="00F20E92" w:rsidSect="00057ED3">
          <w:pgSz w:w="11907" w:h="16840"/>
          <w:pgMar w:top="851" w:right="851" w:bottom="992" w:left="1418" w:header="720" w:footer="720" w:gutter="0"/>
          <w:pgNumType w:start="1"/>
          <w:cols w:space="720"/>
          <w:docGrid w:linePitch="381"/>
        </w:sectPr>
      </w:pPr>
    </w:p>
    <w:p w:rsidR="00CE1368" w:rsidRDefault="00CE1368" w:rsidP="00F20E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E1368" w:rsidRDefault="00CE1368" w:rsidP="00CE136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276DDB" w:rsidRDefault="0018491A" w:rsidP="0021256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21256E">
        <w:rPr>
          <w:sz w:val="24"/>
          <w:szCs w:val="24"/>
        </w:rPr>
        <w:t xml:space="preserve">Приложение </w:t>
      </w:r>
      <w:r w:rsidR="00276DDB">
        <w:rPr>
          <w:sz w:val="24"/>
          <w:szCs w:val="24"/>
        </w:rPr>
        <w:t xml:space="preserve">к </w:t>
      </w:r>
    </w:p>
    <w:p w:rsidR="00CE1368" w:rsidRPr="0021256E" w:rsidRDefault="0018491A" w:rsidP="0021256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21256E">
        <w:rPr>
          <w:sz w:val="24"/>
          <w:szCs w:val="24"/>
        </w:rPr>
        <w:t>постановлению</w:t>
      </w:r>
      <w:r w:rsidR="00CE1368" w:rsidRPr="0021256E">
        <w:rPr>
          <w:sz w:val="24"/>
          <w:szCs w:val="24"/>
        </w:rPr>
        <w:t xml:space="preserve"> администрации </w:t>
      </w:r>
    </w:p>
    <w:p w:rsidR="00CE1368" w:rsidRPr="0021256E" w:rsidRDefault="00CE1368" w:rsidP="0021256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21256E">
        <w:rPr>
          <w:sz w:val="24"/>
          <w:szCs w:val="24"/>
        </w:rPr>
        <w:t>Черновского сельского поселения</w:t>
      </w:r>
    </w:p>
    <w:p w:rsidR="00CE1368" w:rsidRPr="0021256E" w:rsidRDefault="00CE1368" w:rsidP="0021256E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21256E">
        <w:rPr>
          <w:sz w:val="24"/>
          <w:szCs w:val="24"/>
        </w:rPr>
        <w:t xml:space="preserve">от </w:t>
      </w:r>
      <w:r w:rsidR="009244EC">
        <w:rPr>
          <w:sz w:val="24"/>
          <w:szCs w:val="24"/>
        </w:rPr>
        <w:t>21.02.</w:t>
      </w:r>
      <w:r w:rsidRPr="0021256E">
        <w:rPr>
          <w:sz w:val="24"/>
          <w:szCs w:val="24"/>
        </w:rPr>
        <w:t>201</w:t>
      </w:r>
      <w:r w:rsidR="009244EC">
        <w:rPr>
          <w:sz w:val="24"/>
          <w:szCs w:val="24"/>
        </w:rPr>
        <w:t>9</w:t>
      </w:r>
      <w:r w:rsidRPr="0021256E">
        <w:rPr>
          <w:sz w:val="24"/>
          <w:szCs w:val="24"/>
        </w:rPr>
        <w:t xml:space="preserve">г.  № </w:t>
      </w:r>
      <w:r w:rsidR="009244EC">
        <w:rPr>
          <w:sz w:val="24"/>
          <w:szCs w:val="24"/>
        </w:rPr>
        <w:t>12</w:t>
      </w:r>
      <w:r w:rsidRPr="0021256E">
        <w:rPr>
          <w:sz w:val="24"/>
          <w:szCs w:val="24"/>
        </w:rPr>
        <w:t>-п</w:t>
      </w:r>
    </w:p>
    <w:p w:rsidR="00CE1368" w:rsidRPr="0021256E" w:rsidRDefault="00CE1368" w:rsidP="00CE13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536"/>
        <w:gridCol w:w="1560"/>
        <w:gridCol w:w="1559"/>
        <w:gridCol w:w="1276"/>
        <w:gridCol w:w="1275"/>
        <w:gridCol w:w="2835"/>
      </w:tblGrid>
      <w:tr w:rsidR="00051C82" w:rsidRPr="00051C82" w:rsidTr="00DD2E97">
        <w:trPr>
          <w:trHeight w:val="270"/>
        </w:trPr>
        <w:tc>
          <w:tcPr>
            <w:tcW w:w="425" w:type="dxa"/>
            <w:vMerge w:val="restart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Наименование автодороги</w:t>
            </w:r>
          </w:p>
        </w:tc>
        <w:tc>
          <w:tcPr>
            <w:tcW w:w="4536" w:type="dxa"/>
            <w:vMerge w:val="restart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Местоположение автодороги</w:t>
            </w:r>
          </w:p>
        </w:tc>
        <w:tc>
          <w:tcPr>
            <w:tcW w:w="4395" w:type="dxa"/>
            <w:gridSpan w:val="3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орожное покрытие (одежда), км</w:t>
            </w:r>
          </w:p>
        </w:tc>
        <w:tc>
          <w:tcPr>
            <w:tcW w:w="1275" w:type="dxa"/>
            <w:vMerge w:val="restart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ротяженность</w:t>
            </w: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835" w:type="dxa"/>
            <w:vMerge w:val="restart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Идентификационный номер</w:t>
            </w:r>
          </w:p>
        </w:tc>
      </w:tr>
      <w:tr w:rsidR="00051C82" w:rsidRPr="00051C82" w:rsidTr="00DD2E97">
        <w:trPr>
          <w:trHeight w:val="253"/>
        </w:trPr>
        <w:tc>
          <w:tcPr>
            <w:tcW w:w="425" w:type="dxa"/>
            <w:vMerge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асфальтов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щебеноч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грунтовое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Вервино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хутор Вервино, (от региональной автодороги Р-60 до дома № 3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1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ул. Ленина (от региональной автодороги Р-60 по ул. Ленина до северо-западной границы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2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Реч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ул. Речная (от региональной автодороги Р-60 до дома № 24 по ул. Речная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3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(от перекрестка ул. Речной с ул. Поселковой по мосту через р. Щучка до д. 1б по ул. Речная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4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оселков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ул. Поселковая (от перекрестка ул. Поселковой с ул. Ленина до перекрестка ул. Поселковой с ул. Речной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5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Кузнеч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ул. Кузнечная (от перекрестка ул. Кузнечной с ул. Ленина до перекрестка ул. Кузнечной с ул. Речной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6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ул. Зеленая (от перекрестка ул. Зеленой с ул. Ленина до перекрестков ул. Зеленой с ул. Речной и ул. Кузнечной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7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Тих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пер. Тихий (от перекрестка пер. Тихий с ул. Речной и ул. Кузнечной до перекрестка с ул. Ленина и ул. Кузнечной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 xml:space="preserve"> </w:t>
            </w: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8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ул. Новая (от перекрестка ул. Новой с ул. Ленина до уч. № 4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09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ул. Лесная (от дома № 1 по ул. Лесной до перекрестка ул. Лесной с ул. Речной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0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, ул. Школьная (от перекрестка ул. Школьной с автодорогой Р-60 до домов № 2 и № 3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1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Монастырек, (от д. 28 до здания производственного назначения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2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Скважин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Монастырек, (от дома № 22 до здания производственного назначения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3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воровая 1-2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Монастырек, (подъезд к многоквартирным домам № 1 и № 2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4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воровая 3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Монастырек, (подъезд к многоквартирному дому № 3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5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Монастырек, (</w:t>
            </w:r>
            <w:proofErr w:type="gramStart"/>
            <w:r w:rsidRPr="00051C82">
              <w:rPr>
                <w:color w:val="000000"/>
                <w:sz w:val="24"/>
                <w:szCs w:val="24"/>
              </w:rPr>
              <w:t>автодорога</w:t>
            </w:r>
            <w:proofErr w:type="gramEnd"/>
            <w:r w:rsidRPr="00051C82">
              <w:rPr>
                <w:color w:val="000000"/>
                <w:sz w:val="24"/>
                <w:szCs w:val="24"/>
              </w:rPr>
              <w:t xml:space="preserve"> пересекающая центральную автодорогу у дома № 11 от северной границы населенного пункта до южной границы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6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Вороново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Вороново (через весь населенный пункт от юго-западной границы населенного пункта до северо-восточной границы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7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Центральная -</w:t>
            </w:r>
            <w:proofErr w:type="spellStart"/>
            <w:r w:rsidRPr="00051C82">
              <w:rPr>
                <w:color w:val="000000"/>
                <w:sz w:val="24"/>
                <w:szCs w:val="24"/>
              </w:rPr>
              <w:t>Медвежек</w:t>
            </w:r>
            <w:proofErr w:type="spellEnd"/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51C82">
              <w:rPr>
                <w:color w:val="000000"/>
                <w:sz w:val="24"/>
                <w:szCs w:val="24"/>
              </w:rPr>
              <w:t>Медвежек</w:t>
            </w:r>
            <w:proofErr w:type="spellEnd"/>
            <w:r w:rsidRPr="00051C82">
              <w:rPr>
                <w:color w:val="000000"/>
                <w:sz w:val="24"/>
                <w:szCs w:val="24"/>
              </w:rPr>
              <w:t xml:space="preserve"> (от автодороги Р-60 до дома № 17б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8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Верхняя -</w:t>
            </w:r>
            <w:proofErr w:type="spellStart"/>
            <w:r w:rsidRPr="00051C82">
              <w:rPr>
                <w:color w:val="000000"/>
                <w:sz w:val="24"/>
                <w:szCs w:val="24"/>
              </w:rPr>
              <w:t>Медвежек</w:t>
            </w:r>
            <w:proofErr w:type="spellEnd"/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51C82">
              <w:rPr>
                <w:color w:val="000000"/>
                <w:sz w:val="24"/>
                <w:szCs w:val="24"/>
              </w:rPr>
              <w:t>Медвежек</w:t>
            </w:r>
            <w:proofErr w:type="spellEnd"/>
            <w:r w:rsidRPr="00051C82">
              <w:rPr>
                <w:color w:val="000000"/>
                <w:sz w:val="24"/>
                <w:szCs w:val="24"/>
              </w:rPr>
              <w:t xml:space="preserve"> (от дома № 19 до дома № 33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19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оперечная -</w:t>
            </w:r>
            <w:proofErr w:type="spellStart"/>
            <w:r w:rsidRPr="00051C82">
              <w:rPr>
                <w:color w:val="000000"/>
                <w:sz w:val="24"/>
                <w:szCs w:val="24"/>
              </w:rPr>
              <w:t>Медвежек</w:t>
            </w:r>
            <w:proofErr w:type="spellEnd"/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51C82">
              <w:rPr>
                <w:color w:val="000000"/>
                <w:sz w:val="24"/>
                <w:szCs w:val="24"/>
              </w:rPr>
              <w:t>Медвежек</w:t>
            </w:r>
            <w:proofErr w:type="spellEnd"/>
            <w:r w:rsidRPr="00051C82">
              <w:rPr>
                <w:color w:val="000000"/>
                <w:sz w:val="24"/>
                <w:szCs w:val="24"/>
              </w:rPr>
              <w:t xml:space="preserve"> (от перекрестка с автодорогой Верхней у дома № 25 до северо-восточной границы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0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Елов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Черно (от дома № 5 до дома № 9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1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Колодез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Черно (от перекрестка с центральной автодорогой до юго-западной границы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2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Конечн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Черно (от перекрестка с центральной автодорогой до кладбищ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3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Центральная-Боровн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Большая Боровня (от южной границы населенного пункта через весь населенный пункт до северо-западной границы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4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Верхняя-Боровн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 xml:space="preserve">д. Большая Боровня (от дома № </w:t>
            </w:r>
            <w:proofErr w:type="gramStart"/>
            <w:r w:rsidRPr="00051C82">
              <w:rPr>
                <w:color w:val="000000"/>
                <w:sz w:val="24"/>
                <w:szCs w:val="24"/>
              </w:rPr>
              <w:t>23  до</w:t>
            </w:r>
            <w:proofErr w:type="gramEnd"/>
            <w:r w:rsidRPr="00051C82">
              <w:rPr>
                <w:color w:val="000000"/>
                <w:sz w:val="24"/>
                <w:szCs w:val="24"/>
              </w:rPr>
              <w:t xml:space="preserve"> юго-западной границы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5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Нижняя-Боровн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 xml:space="preserve">д. Большая Боровня (от дома № </w:t>
            </w:r>
            <w:proofErr w:type="gramStart"/>
            <w:r w:rsidRPr="00051C82">
              <w:rPr>
                <w:color w:val="000000"/>
                <w:sz w:val="24"/>
                <w:szCs w:val="24"/>
              </w:rPr>
              <w:t>4  до</w:t>
            </w:r>
            <w:proofErr w:type="gramEnd"/>
            <w:r w:rsidRPr="00051C82">
              <w:rPr>
                <w:color w:val="000000"/>
                <w:sz w:val="24"/>
                <w:szCs w:val="24"/>
              </w:rPr>
              <w:t xml:space="preserve"> пересечения с автодорогой Центральная-Боровня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6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Тихвинка-Больш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Тихвинка (от пересечения с северной границей населенного пункта до пересечения с южной границей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7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Тихвинка-Малая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д. Тихвинка (от северо-западной границы населенного пункта до юго-западной границы населенного пункта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8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Ищево-1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ст. Ищево (от региональной автодороги Р-60 до дома № 2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29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Ищево-2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 xml:space="preserve">ст. Ищево (от северо-западной границы </w:t>
            </w:r>
            <w:r w:rsidRPr="00051C82">
              <w:rPr>
                <w:color w:val="000000"/>
                <w:sz w:val="24"/>
                <w:szCs w:val="24"/>
              </w:rPr>
              <w:lastRenderedPageBreak/>
              <w:t>населенного пункта до дома № 6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30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Ищево-3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ст. Ищево (от региональной автодороги Р-60 до участка № 9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31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Клубная-ФАП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п. Черновское (от дома № 6 по ул. Шоссейная до ФАП)</w:t>
            </w: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41-242-840</w:t>
            </w:r>
            <w:r w:rsidRPr="00051C82">
              <w:rPr>
                <w:bCs/>
                <w:color w:val="000000"/>
                <w:sz w:val="24"/>
                <w:szCs w:val="24"/>
              </w:rPr>
              <w:t xml:space="preserve"> ОП МП 032</w:t>
            </w:r>
          </w:p>
        </w:tc>
      </w:tr>
      <w:tr w:rsidR="00051C82" w:rsidRPr="00051C82" w:rsidTr="00DD2E97">
        <w:tc>
          <w:tcPr>
            <w:tcW w:w="42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559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1,17</w:t>
            </w:r>
          </w:p>
        </w:tc>
        <w:tc>
          <w:tcPr>
            <w:tcW w:w="1276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051C82">
              <w:rPr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2835" w:type="dxa"/>
          </w:tcPr>
          <w:p w:rsidR="00051C82" w:rsidRPr="00051C82" w:rsidRDefault="00051C82" w:rsidP="00051C8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CE1368" w:rsidRDefault="00CE1368" w:rsidP="00613264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bookmarkStart w:id="0" w:name="_GoBack"/>
      <w:bookmarkEnd w:id="0"/>
    </w:p>
    <w:sectPr w:rsidR="00CE1368" w:rsidSect="00E40197">
      <w:pgSz w:w="16840" w:h="11907" w:orient="landscape"/>
      <w:pgMar w:top="567" w:right="851" w:bottom="567" w:left="992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D5714"/>
    <w:multiLevelType w:val="hybridMultilevel"/>
    <w:tmpl w:val="D0C2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68"/>
    <w:rsid w:val="00045B85"/>
    <w:rsid w:val="00051C82"/>
    <w:rsid w:val="00057ED3"/>
    <w:rsid w:val="000666F9"/>
    <w:rsid w:val="00080E2A"/>
    <w:rsid w:val="000A176E"/>
    <w:rsid w:val="00151545"/>
    <w:rsid w:val="0018491A"/>
    <w:rsid w:val="00196981"/>
    <w:rsid w:val="002017B4"/>
    <w:rsid w:val="0021256E"/>
    <w:rsid w:val="00276DDB"/>
    <w:rsid w:val="002866F3"/>
    <w:rsid w:val="00297A05"/>
    <w:rsid w:val="002A15DD"/>
    <w:rsid w:val="002B0CFA"/>
    <w:rsid w:val="002C37BB"/>
    <w:rsid w:val="00322EA5"/>
    <w:rsid w:val="0036135B"/>
    <w:rsid w:val="00380530"/>
    <w:rsid w:val="003E56BD"/>
    <w:rsid w:val="00403606"/>
    <w:rsid w:val="004135F2"/>
    <w:rsid w:val="004447B9"/>
    <w:rsid w:val="00487E7F"/>
    <w:rsid w:val="004909A5"/>
    <w:rsid w:val="004F5BD5"/>
    <w:rsid w:val="005363AA"/>
    <w:rsid w:val="00613264"/>
    <w:rsid w:val="00682C3B"/>
    <w:rsid w:val="006B7F08"/>
    <w:rsid w:val="006E397D"/>
    <w:rsid w:val="007E054E"/>
    <w:rsid w:val="00887A3A"/>
    <w:rsid w:val="008B5ACB"/>
    <w:rsid w:val="008D248E"/>
    <w:rsid w:val="00901587"/>
    <w:rsid w:val="009244EC"/>
    <w:rsid w:val="00976F94"/>
    <w:rsid w:val="009E021F"/>
    <w:rsid w:val="00AB44AB"/>
    <w:rsid w:val="00B53E93"/>
    <w:rsid w:val="00B61FE9"/>
    <w:rsid w:val="00BA7D8D"/>
    <w:rsid w:val="00BB450F"/>
    <w:rsid w:val="00BF15F9"/>
    <w:rsid w:val="00C14E7E"/>
    <w:rsid w:val="00C6220C"/>
    <w:rsid w:val="00C73BA0"/>
    <w:rsid w:val="00C74BDF"/>
    <w:rsid w:val="00CE1368"/>
    <w:rsid w:val="00CE2B78"/>
    <w:rsid w:val="00CE307F"/>
    <w:rsid w:val="00D963D5"/>
    <w:rsid w:val="00DD2E97"/>
    <w:rsid w:val="00E336CA"/>
    <w:rsid w:val="00E40197"/>
    <w:rsid w:val="00E97203"/>
    <w:rsid w:val="00EC7797"/>
    <w:rsid w:val="00EE6F30"/>
    <w:rsid w:val="00F06416"/>
    <w:rsid w:val="00F20E92"/>
    <w:rsid w:val="00F460E8"/>
    <w:rsid w:val="00FB3DA6"/>
    <w:rsid w:val="00FB7F63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282BC-0AE8-4AD9-85B7-50191D80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E1368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E136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7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B5ACB"/>
    <w:pPr>
      <w:ind w:left="720"/>
      <w:contextualSpacing/>
    </w:pPr>
  </w:style>
  <w:style w:type="paragraph" w:styleId="a7">
    <w:name w:val="No Spacing"/>
    <w:uiPriority w:val="1"/>
    <w:qFormat/>
    <w:rsid w:val="00D963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51AB-DF38-407F-B954-FD362E6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6</cp:revision>
  <cp:lastPrinted>2019-02-21T05:40:00Z</cp:lastPrinted>
  <dcterms:created xsi:type="dcterms:W3CDTF">2014-03-11T11:16:00Z</dcterms:created>
  <dcterms:modified xsi:type="dcterms:W3CDTF">2019-02-21T06:01:00Z</dcterms:modified>
</cp:coreProperties>
</file>